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596381AF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74E7A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33DE481" w14:textId="6F15C1E6" w:rsidR="00BE6460" w:rsidRPr="00BE6460" w:rsidRDefault="00BE6460" w:rsidP="00BE6460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Znak 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Cs/>
          <w:color w:val="000000"/>
          <w:lang w:eastAsia="pl-PL"/>
        </w:rPr>
        <w:t xml:space="preserve"> </w:t>
      </w:r>
      <w:bookmarkStart w:id="0" w:name="_Hlk80009437"/>
      <w:r w:rsidR="00394253">
        <w:rPr>
          <w:rFonts w:ascii="Times New Roman" w:hAnsi="Times New Roman"/>
          <w:b/>
          <w:color w:val="000000"/>
          <w:sz w:val="22"/>
          <w:szCs w:val="22"/>
          <w:lang w:eastAsia="pl-PL"/>
        </w:rPr>
        <w:t>IGM-ZP.272.1.13</w:t>
      </w:r>
      <w:r w:rsidR="00574E7A" w:rsidRPr="00555BDD">
        <w:rPr>
          <w:rFonts w:ascii="Times New Roman" w:hAnsi="Times New Roman"/>
          <w:b/>
          <w:color w:val="000000"/>
          <w:sz w:val="22"/>
          <w:szCs w:val="22"/>
          <w:lang w:eastAsia="pl-PL"/>
        </w:rPr>
        <w:t>.2021.</w:t>
      </w:r>
      <w:bookmarkEnd w:id="0"/>
      <w:r w:rsidR="00394253">
        <w:rPr>
          <w:rFonts w:ascii="Times New Roman" w:hAnsi="Times New Roman"/>
          <w:b/>
          <w:color w:val="000000"/>
          <w:sz w:val="22"/>
          <w:szCs w:val="22"/>
          <w:lang w:eastAsia="pl-PL"/>
        </w:rPr>
        <w:t>EP</w:t>
      </w:r>
    </w:p>
    <w:p w14:paraId="6661BC02" w14:textId="77777777" w:rsidR="00BE6460" w:rsidRP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4E76848C" w14:textId="77777777" w:rsidR="00BE6460" w:rsidRPr="00BE6460" w:rsidRDefault="00BE6460" w:rsidP="00BE6460">
      <w:pPr>
        <w:numPr>
          <w:ilvl w:val="3"/>
          <w:numId w:val="2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BE6460"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33C7D74F" w14:textId="77777777" w:rsidR="00BE6460" w:rsidRPr="00BE6460" w:rsidRDefault="00BE6460" w:rsidP="00BE6460">
      <w:pPr>
        <w:spacing w:line="276" w:lineRule="auto"/>
        <w:rPr>
          <w:rFonts w:ascii="Cambria" w:hAnsi="Cambria" w:cs="Arial"/>
          <w:b/>
          <w:bCs/>
        </w:rPr>
      </w:pPr>
      <w:r w:rsidRPr="00BE6460">
        <w:rPr>
          <w:rFonts w:ascii="Cambria" w:hAnsi="Cambria" w:cs="Arial"/>
          <w:b/>
          <w:bCs/>
        </w:rPr>
        <w:t xml:space="preserve">Powiat Lubelski  </w:t>
      </w:r>
    </w:p>
    <w:p w14:paraId="149BD37C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390CF119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408A16A3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BE6460">
        <w:rPr>
          <w:rFonts w:ascii="Cambria" w:hAnsi="Cambria" w:cs="Arial"/>
          <w:bCs/>
          <w:color w:val="000000"/>
        </w:rPr>
        <w:t>ePUAP</w:t>
      </w:r>
      <w:proofErr w:type="spellEnd"/>
      <w:r w:rsidRPr="00BE6460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0C933AC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07432D7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71B39918" w14:textId="42F33809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 w:rsidR="0003020F"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 w:rsidR="0003020F"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  <w:r w:rsidRPr="00BE6460">
        <w:rPr>
          <w:rFonts w:ascii="Cambria" w:hAnsi="Cambria" w:cs="Arial"/>
          <w:b/>
          <w:color w:val="000000"/>
        </w:rPr>
        <w:t>https://splublin.bip.lubelskie.pl/index.php?id=604</w:t>
      </w:r>
    </w:p>
    <w:p w14:paraId="0B35AFD7" w14:textId="25A7948A" w:rsidR="00BE6460" w:rsidRDefault="00BE6460" w:rsidP="00F2225B">
      <w:pPr>
        <w:spacing w:line="276" w:lineRule="auto"/>
        <w:rPr>
          <w:rFonts w:ascii="Cambria" w:hAnsi="Cambria"/>
          <w:b/>
          <w:u w:val="single"/>
        </w:rPr>
      </w:pPr>
    </w:p>
    <w:p w14:paraId="7A1AA8EB" w14:textId="77777777" w:rsidR="004D045B" w:rsidRDefault="00EF2465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C902514" w14:textId="32C65800" w:rsidR="00EF2465" w:rsidRPr="007D38D4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219A5" wp14:editId="64A5414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1430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93F37E" id="Rectangle 3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0EB3B59" w14:textId="77777777" w:rsidR="00EF2465" w:rsidRPr="007D38D4" w:rsidRDefault="00EF2465" w:rsidP="00EF2465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5B5078F5" w14:textId="12C31F6B" w:rsidR="00EF2465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30C7" wp14:editId="6B82C4C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5C4AF5" id="Rectangle 2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393D2E9D" w14:textId="77777777" w:rsidR="00EF2465" w:rsidRPr="007D38D4" w:rsidRDefault="00EF2465" w:rsidP="00EF2465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B5B0887" w14:textId="77777777" w:rsidR="00EF2465" w:rsidRDefault="00EF2465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1BA9C799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lastRenderedPageBreak/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191234A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302883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02883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18CE8E1" w14:textId="75DC6040" w:rsidR="000501F9" w:rsidRDefault="00F2225B" w:rsidP="0003020F">
      <w:pPr>
        <w:spacing w:line="276" w:lineRule="auto"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03020F">
        <w:rPr>
          <w:rFonts w:ascii="Cambria" w:hAnsi="Cambria"/>
        </w:rPr>
        <w:t xml:space="preserve"> </w:t>
      </w:r>
      <w:bookmarkStart w:id="1" w:name="_Hlk66363844"/>
      <w:r w:rsidR="001D09B6">
        <w:rPr>
          <w:rFonts w:ascii="Cambria" w:hAnsi="Cambria"/>
        </w:rPr>
        <w:t>wykonanie zadania pn.</w:t>
      </w:r>
      <w:bookmarkEnd w:id="1"/>
      <w:r w:rsidR="009E7FD7">
        <w:rPr>
          <w:rFonts w:ascii="Cambria" w:hAnsi="Cambria"/>
        </w:rPr>
        <w:t xml:space="preserve"> </w:t>
      </w:r>
      <w:r w:rsidR="00394253" w:rsidRPr="009E13DA">
        <w:rPr>
          <w:rFonts w:ascii="Cambria" w:hAnsi="Cambria" w:cs="Arial"/>
          <w:b/>
          <w:bCs/>
        </w:rPr>
        <w:t>Organizacja i przeprowadzenie kursów kwalifikacyjnych prawo jazdy kat. B i prawo jazdy kat. B+E dla uczniów ze szkół Powiatu Lubelskiego w ramach projektu „Nowe kwalifikacje” realizowanego w ramach RPO WL na la</w:t>
      </w:r>
      <w:r w:rsidR="00394253">
        <w:rPr>
          <w:rFonts w:ascii="Cambria" w:hAnsi="Cambria" w:cs="Arial"/>
          <w:b/>
          <w:bCs/>
        </w:rPr>
        <w:t>ta 2014-2020</w:t>
      </w:r>
      <w:r w:rsidR="00394253">
        <w:rPr>
          <w:rFonts w:ascii="Cambria" w:hAnsi="Cambria"/>
          <w:b/>
        </w:rPr>
        <w:t xml:space="preserve">, </w:t>
      </w:r>
      <w:r w:rsidR="00394253" w:rsidRPr="00740D80">
        <w:rPr>
          <w:rFonts w:ascii="Cambria" w:hAnsi="Cambria"/>
        </w:rPr>
        <w:t>w zakresie</w:t>
      </w:r>
      <w:r w:rsidR="00394253" w:rsidRPr="00740D80">
        <w:rPr>
          <w:rFonts w:ascii="Cambria" w:hAnsi="Cambria"/>
          <w:b/>
        </w:rPr>
        <w:t xml:space="preserve"> części Nr ........... </w:t>
      </w:r>
      <w:r w:rsidR="00394253" w:rsidRPr="00740D80">
        <w:rPr>
          <w:rFonts w:ascii="Cambria" w:hAnsi="Cambria"/>
          <w:b/>
          <w:i/>
        </w:rPr>
        <w:t>zamówienia</w:t>
      </w:r>
      <w:r w:rsidR="00394253" w:rsidRPr="00740D80">
        <w:rPr>
          <w:rFonts w:ascii="Cambria" w:hAnsi="Cambria"/>
          <w:i/>
        </w:rPr>
        <w:t xml:space="preserve"> (należy wpisać nr części</w:t>
      </w:r>
      <w:r w:rsidR="00394253">
        <w:rPr>
          <w:rFonts w:ascii="Cambria" w:hAnsi="Cambria"/>
          <w:i/>
        </w:rPr>
        <w:t>, na którą Wykonawca składa ofertę</w:t>
      </w:r>
      <w:r w:rsidR="00394253" w:rsidRPr="00740D80">
        <w:rPr>
          <w:rFonts w:ascii="Cambria" w:hAnsi="Cambria"/>
          <w:i/>
        </w:rPr>
        <w:t>),</w:t>
      </w:r>
      <w:r w:rsidR="009E7FD7">
        <w:rPr>
          <w:rFonts w:ascii="Cambria" w:hAnsi="Cambria"/>
          <w:b/>
          <w:bCs/>
        </w:rPr>
        <w:t xml:space="preserve"> </w:t>
      </w:r>
      <w:r w:rsidR="00373764" w:rsidRPr="00740D80">
        <w:rPr>
          <w:rFonts w:ascii="Cambria" w:hAnsi="Cambria"/>
          <w:snapToGrid w:val="0"/>
        </w:rPr>
        <w:t>p</w:t>
      </w:r>
      <w:r w:rsidR="00373764" w:rsidRPr="00740D80">
        <w:rPr>
          <w:rFonts w:ascii="Cambria" w:hAnsi="Cambria"/>
        </w:rPr>
        <w:t>rowadzonego przez</w:t>
      </w:r>
      <w:r w:rsidR="00373764" w:rsidRPr="00740D80">
        <w:rPr>
          <w:rFonts w:ascii="Cambria" w:hAnsi="Cambria"/>
          <w:b/>
        </w:rPr>
        <w:t xml:space="preserve"> </w:t>
      </w:r>
      <w:r w:rsidR="00373764" w:rsidRPr="00197828">
        <w:rPr>
          <w:rFonts w:ascii="Cambria" w:hAnsi="Cambria"/>
          <w:b/>
        </w:rPr>
        <w:t>Powiat Lubels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17A78051" w14:textId="0FF2593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482D295" w14:textId="28429708" w:rsidR="00EF2465" w:rsidRPr="00492804" w:rsidRDefault="00EF2465" w:rsidP="0049280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9D59198" w14:textId="6DE5D966" w:rsidR="00EF2465" w:rsidRDefault="00EF2465" w:rsidP="00492804">
      <w:pPr>
        <w:tabs>
          <w:tab w:val="left" w:pos="567"/>
        </w:tabs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</w:t>
      </w:r>
      <w:r w:rsidR="00574E7A">
        <w:rPr>
          <w:rFonts w:ascii="Cambria" w:hAnsi="Cambria"/>
          <w:iCs/>
        </w:rPr>
        <w:t xml:space="preserve"> zdolności zawodowej </w:t>
      </w:r>
    </w:p>
    <w:p w14:paraId="241E2D12" w14:textId="77777777" w:rsidR="00EF2465" w:rsidRDefault="00EF2465" w:rsidP="00EF2465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4B3E2AF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62677380" w14:textId="77777777" w:rsidR="00EF2465" w:rsidRPr="00A73859" w:rsidRDefault="00EF2465" w:rsidP="0049280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DD199F" w14:textId="77777777" w:rsidR="00394253" w:rsidRPr="00492804" w:rsidRDefault="00394253" w:rsidP="00492804">
      <w:pPr>
        <w:jc w:val="both"/>
        <w:rPr>
          <w:rFonts w:ascii="Cambria" w:hAnsi="Cambria" w:cs="Arial"/>
        </w:rPr>
      </w:pPr>
      <w:r w:rsidRPr="00492804">
        <w:rPr>
          <w:rFonts w:ascii="Cambria" w:hAnsi="Cambria" w:cs="Arial"/>
        </w:rPr>
        <w:t xml:space="preserve">Oświadczam, że w celu wykazania spełniania warunków udziału w postępowaniu, określonych przez zamawiającego </w:t>
      </w:r>
      <w:r w:rsidRPr="00492804">
        <w:rPr>
          <w:rFonts w:ascii="Cambria" w:hAnsi="Cambria" w:cs="Arial"/>
          <w:bCs/>
        </w:rPr>
        <w:t>w Specyfikacji Warunków Zamówienia</w:t>
      </w:r>
      <w:r w:rsidRPr="00492804">
        <w:rPr>
          <w:rFonts w:ascii="Cambria" w:hAnsi="Cambria" w:cs="Arial"/>
          <w:i/>
        </w:rPr>
        <w:t>,</w:t>
      </w:r>
      <w:r w:rsidRPr="00492804">
        <w:rPr>
          <w:rFonts w:ascii="Cambria" w:hAnsi="Cambria" w:cs="Arial"/>
        </w:rPr>
        <w:t xml:space="preserve"> polegam na zasobach następującego/</w:t>
      </w:r>
      <w:proofErr w:type="spellStart"/>
      <w:r w:rsidRPr="00492804">
        <w:rPr>
          <w:rFonts w:ascii="Cambria" w:hAnsi="Cambria" w:cs="Arial"/>
        </w:rPr>
        <w:t>ych</w:t>
      </w:r>
      <w:proofErr w:type="spellEnd"/>
      <w:r w:rsidRPr="00492804">
        <w:rPr>
          <w:rFonts w:ascii="Cambria" w:hAnsi="Cambria" w:cs="Arial"/>
        </w:rPr>
        <w:t xml:space="preserve"> podmiotu/ów</w:t>
      </w:r>
      <w:r w:rsidRPr="00492804">
        <w:rPr>
          <w:rStyle w:val="Odwoanieprzypisudolnego"/>
          <w:rFonts w:ascii="Cambria" w:hAnsi="Cambria" w:cs="Arial"/>
        </w:rPr>
        <w:footnoteReference w:id="4"/>
      </w:r>
      <w:r w:rsidRPr="00492804">
        <w:rPr>
          <w:rFonts w:ascii="Cambria" w:hAnsi="Cambria" w:cs="Arial"/>
        </w:rPr>
        <w:t xml:space="preserve">: </w:t>
      </w:r>
    </w:p>
    <w:p w14:paraId="492CDCC0" w14:textId="77777777" w:rsidR="00394253" w:rsidRPr="00492804" w:rsidRDefault="00394253" w:rsidP="00492804">
      <w:pPr>
        <w:jc w:val="both"/>
        <w:rPr>
          <w:rFonts w:ascii="Cambria" w:hAnsi="Cambria" w:cs="Arial"/>
          <w:b/>
          <w:bCs/>
        </w:rPr>
      </w:pPr>
      <w:bookmarkStart w:id="3" w:name="_Hlk77239095"/>
      <w:r w:rsidRPr="00492804">
        <w:rPr>
          <w:rFonts w:ascii="Cambria" w:hAnsi="Cambria" w:cs="Arial"/>
          <w:b/>
          <w:bCs/>
        </w:rPr>
        <w:t xml:space="preserve">cz. 1 </w:t>
      </w:r>
    </w:p>
    <w:p w14:paraId="591D927B" w14:textId="77777777" w:rsidR="00394253" w:rsidRPr="00492804" w:rsidRDefault="00394253" w:rsidP="00492804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492804">
        <w:rPr>
          <w:rFonts w:ascii="Cambria" w:hAnsi="Cambria" w:cs="Arial"/>
        </w:rPr>
        <w:t>………………………………..……………………………………………………………………..</w:t>
      </w:r>
    </w:p>
    <w:p w14:paraId="5E8965A1" w14:textId="77777777" w:rsidR="00394253" w:rsidRPr="00492804" w:rsidRDefault="00394253" w:rsidP="00492804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492804">
        <w:rPr>
          <w:rFonts w:ascii="Cambria" w:hAnsi="Cambria" w:cs="Arial"/>
        </w:rPr>
        <w:t>..………………………………………………………………………………………………………</w:t>
      </w:r>
    </w:p>
    <w:bookmarkEnd w:id="3"/>
    <w:p w14:paraId="580CAF5F" w14:textId="77777777" w:rsidR="00394253" w:rsidRPr="00492804" w:rsidRDefault="00394253" w:rsidP="00492804">
      <w:pPr>
        <w:jc w:val="both"/>
        <w:rPr>
          <w:rFonts w:ascii="Cambria" w:hAnsi="Cambria" w:cs="Arial"/>
          <w:b/>
          <w:bCs/>
        </w:rPr>
      </w:pPr>
      <w:r w:rsidRPr="00492804">
        <w:rPr>
          <w:rFonts w:ascii="Cambria" w:hAnsi="Cambria" w:cs="Arial"/>
          <w:b/>
          <w:bCs/>
        </w:rPr>
        <w:t>cz. 2</w:t>
      </w:r>
    </w:p>
    <w:p w14:paraId="79B0C033" w14:textId="77777777" w:rsidR="00394253" w:rsidRPr="00492804" w:rsidRDefault="00394253" w:rsidP="00492804">
      <w:pPr>
        <w:ind w:firstLine="426"/>
        <w:jc w:val="both"/>
        <w:rPr>
          <w:rFonts w:ascii="Cambria" w:hAnsi="Cambria" w:cs="Arial"/>
        </w:rPr>
      </w:pPr>
      <w:r w:rsidRPr="00492804">
        <w:rPr>
          <w:rFonts w:ascii="Cambria" w:hAnsi="Cambria" w:cs="Arial"/>
        </w:rPr>
        <w:t>1.</w:t>
      </w:r>
      <w:r w:rsidRPr="00492804">
        <w:rPr>
          <w:rFonts w:ascii="Cambria" w:hAnsi="Cambria" w:cs="Arial"/>
        </w:rPr>
        <w:tab/>
        <w:t>………………………………..……………………………………………………………………..</w:t>
      </w:r>
    </w:p>
    <w:p w14:paraId="0CCA6BED" w14:textId="77777777" w:rsidR="00394253" w:rsidRPr="00492804" w:rsidRDefault="00394253" w:rsidP="00492804">
      <w:pPr>
        <w:ind w:firstLine="426"/>
        <w:jc w:val="both"/>
        <w:rPr>
          <w:rFonts w:ascii="Cambria" w:hAnsi="Cambria" w:cs="Arial"/>
        </w:rPr>
      </w:pPr>
      <w:r w:rsidRPr="00492804">
        <w:rPr>
          <w:rFonts w:ascii="Cambria" w:hAnsi="Cambria" w:cs="Arial"/>
        </w:rPr>
        <w:t>2.</w:t>
      </w:r>
      <w:r w:rsidRPr="00492804">
        <w:rPr>
          <w:rFonts w:ascii="Cambria" w:hAnsi="Cambria" w:cs="Arial"/>
        </w:rPr>
        <w:tab/>
        <w:t>..………………………………………………………………………………………………………</w:t>
      </w:r>
    </w:p>
    <w:p w14:paraId="4C9B1F44" w14:textId="568A15B3" w:rsidR="00394253" w:rsidRPr="00492804" w:rsidRDefault="00394253" w:rsidP="00492804">
      <w:pPr>
        <w:rPr>
          <w:rFonts w:ascii="Cambria" w:hAnsi="Cambria" w:cs="Arial"/>
        </w:rPr>
      </w:pPr>
      <w:r w:rsidRPr="00492804">
        <w:rPr>
          <w:rFonts w:ascii="Cambria" w:hAnsi="Cambria" w:cs="Arial"/>
        </w:rPr>
        <w:t xml:space="preserve">w następującym zakresie: </w:t>
      </w:r>
    </w:p>
    <w:p w14:paraId="760B4812" w14:textId="77777777" w:rsidR="00394253" w:rsidRPr="00492804" w:rsidRDefault="00394253" w:rsidP="00492804">
      <w:pPr>
        <w:rPr>
          <w:rFonts w:ascii="Cambria" w:hAnsi="Cambria" w:cs="Arial"/>
        </w:rPr>
      </w:pPr>
      <w:r w:rsidRPr="00492804">
        <w:rPr>
          <w:rFonts w:ascii="Cambria" w:hAnsi="Cambria" w:cs="Arial"/>
          <w:b/>
          <w:bCs/>
        </w:rPr>
        <w:lastRenderedPageBreak/>
        <w:t>cz. 1</w:t>
      </w:r>
      <w:r w:rsidRPr="00492804">
        <w:rPr>
          <w:rFonts w:ascii="Cambria" w:hAnsi="Cambria" w:cs="Arial"/>
        </w:rPr>
        <w:t xml:space="preserve"> ………………………………………………………………………………………………………………...</w:t>
      </w:r>
    </w:p>
    <w:p w14:paraId="29D8C89C" w14:textId="77777777" w:rsidR="00394253" w:rsidRPr="00492804" w:rsidRDefault="00394253" w:rsidP="00492804">
      <w:pPr>
        <w:jc w:val="both"/>
        <w:rPr>
          <w:rFonts w:ascii="Cambria" w:hAnsi="Cambria" w:cs="Arial"/>
        </w:rPr>
      </w:pPr>
      <w:r w:rsidRPr="00492804">
        <w:rPr>
          <w:rFonts w:ascii="Cambria" w:hAnsi="Cambria" w:cs="Arial"/>
        </w:rPr>
        <w:t xml:space="preserve">………………………………………………………………………………………………………………………. </w:t>
      </w:r>
    </w:p>
    <w:p w14:paraId="7C94DC10" w14:textId="77777777" w:rsidR="00394253" w:rsidRPr="00492804" w:rsidRDefault="00394253" w:rsidP="00492804">
      <w:pPr>
        <w:jc w:val="center"/>
        <w:rPr>
          <w:rFonts w:ascii="Cambria" w:hAnsi="Cambria" w:cs="Arial"/>
          <w:i/>
          <w:sz w:val="20"/>
          <w:szCs w:val="20"/>
        </w:rPr>
      </w:pPr>
      <w:bookmarkStart w:id="4" w:name="_Hlk77239193"/>
      <w:r w:rsidRPr="00492804">
        <w:rPr>
          <w:rFonts w:ascii="Cambria" w:hAnsi="Cambria" w:cs="Arial"/>
          <w:i/>
          <w:sz w:val="20"/>
          <w:szCs w:val="20"/>
        </w:rPr>
        <w:t>(określić odpowiedni zakres)</w:t>
      </w:r>
    </w:p>
    <w:bookmarkEnd w:id="4"/>
    <w:p w14:paraId="75CB5861" w14:textId="77777777" w:rsidR="00394253" w:rsidRPr="00492804" w:rsidRDefault="00394253" w:rsidP="00492804">
      <w:pPr>
        <w:jc w:val="both"/>
        <w:rPr>
          <w:rFonts w:ascii="Cambria" w:hAnsi="Cambria" w:cs="Arial"/>
        </w:rPr>
      </w:pPr>
      <w:r w:rsidRPr="00492804">
        <w:rPr>
          <w:rFonts w:ascii="Cambria" w:hAnsi="Cambria" w:cs="Arial"/>
          <w:b/>
          <w:bCs/>
        </w:rPr>
        <w:t xml:space="preserve">cz. 2 </w:t>
      </w:r>
      <w:r w:rsidRPr="00492804">
        <w:rPr>
          <w:rFonts w:ascii="Cambria" w:hAnsi="Cambria" w:cs="Arial"/>
        </w:rPr>
        <w:t>………………………………………………………………………………………………………………...</w:t>
      </w:r>
    </w:p>
    <w:p w14:paraId="150A8A23" w14:textId="77777777" w:rsidR="00394253" w:rsidRPr="00492804" w:rsidRDefault="00394253" w:rsidP="00492804">
      <w:pPr>
        <w:jc w:val="both"/>
        <w:rPr>
          <w:rFonts w:ascii="Arial" w:hAnsi="Arial" w:cs="Arial"/>
          <w:b/>
          <w:bCs/>
        </w:rPr>
      </w:pPr>
      <w:r w:rsidRPr="00492804">
        <w:rPr>
          <w:rFonts w:ascii="Cambria" w:hAnsi="Cambria" w:cs="Arial"/>
        </w:rPr>
        <w:t>……………………………………………………………………………………………………………………….</w:t>
      </w:r>
    </w:p>
    <w:p w14:paraId="35C6D09D" w14:textId="7B02388D" w:rsidR="00EF2465" w:rsidRPr="00492804" w:rsidRDefault="00394253" w:rsidP="00492804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28748B">
        <w:rPr>
          <w:rFonts w:ascii="Arial" w:hAnsi="Arial" w:cs="Arial"/>
          <w:i/>
          <w:sz w:val="16"/>
          <w:szCs w:val="16"/>
        </w:rPr>
        <w:t>(określić odpowiedni zakres)</w:t>
      </w:r>
    </w:p>
    <w:p w14:paraId="273DEC15" w14:textId="77777777" w:rsidR="00EF2465" w:rsidRPr="00176A9F" w:rsidRDefault="00EF2465" w:rsidP="00EF246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0D969B54" w14:textId="77777777" w:rsidR="00EF2465" w:rsidRPr="00176A9F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65D193BF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F55C994" w14:textId="792325D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4701C66" w14:textId="6BFE46CD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097F76B" w14:textId="1FACD801" w:rsidR="00AD1300" w:rsidRPr="001C1F05" w:rsidRDefault="004F11CA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3190B" w14:textId="77777777" w:rsidR="004F11CA" w:rsidRDefault="004F11CA" w:rsidP="00AF0EDA">
      <w:r>
        <w:separator/>
      </w:r>
    </w:p>
  </w:endnote>
  <w:endnote w:type="continuationSeparator" w:id="0">
    <w:p w14:paraId="09A3B4DE" w14:textId="77777777" w:rsidR="004F11CA" w:rsidRDefault="004F11C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646F34EC" w:rsidR="00E35647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F07AC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. o spełnianiu war.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udz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>. w post.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32FB9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32FB9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532FB9" w:rsidRPr="00A81D06" w14:paraId="153013F3" w14:textId="77777777" w:rsidTr="00F1422A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C11D98F" w14:textId="77777777" w:rsidR="00532FB9" w:rsidRPr="00A81D06" w:rsidRDefault="00532FB9" w:rsidP="00532FB9">
          <w:pPr>
            <w:pStyle w:val="Stopka"/>
            <w:snapToGrid w:val="0"/>
            <w:jc w:val="center"/>
            <w:rPr>
              <w:rFonts w:ascii="Verdana" w:hAnsi="Verdana" w:cs="Vrinda"/>
              <w:b/>
              <w:sz w:val="16"/>
              <w:szCs w:val="16"/>
            </w:rPr>
          </w:pPr>
          <w:r w:rsidRPr="00A81D06">
            <w:rPr>
              <w:rFonts w:ascii="Verdana" w:hAnsi="Verdana" w:cs="Vrinda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5D0906BE" wp14:editId="3E548A14">
                <wp:extent cx="4533900" cy="733425"/>
                <wp:effectExtent l="19050" t="0" r="0" b="0"/>
                <wp:docPr id="9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D41DD7" w14:textId="77777777" w:rsidR="00532FB9" w:rsidRPr="00A81D06" w:rsidRDefault="00532FB9" w:rsidP="00532FB9">
          <w:pPr>
            <w:pStyle w:val="Stopka"/>
            <w:snapToGrid w:val="0"/>
            <w:jc w:val="center"/>
            <w:rPr>
              <w:rFonts w:ascii="Verdana" w:hAnsi="Verdana" w:cs="Vrinda"/>
              <w:b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B89813E" w14:textId="77777777" w:rsidR="00532FB9" w:rsidRPr="00A81D06" w:rsidRDefault="00532FB9" w:rsidP="00532FB9">
          <w:pPr>
            <w:pStyle w:val="Stopka"/>
            <w:snapToGrid w:val="0"/>
            <w:jc w:val="center"/>
            <w:rPr>
              <w:rFonts w:ascii="Verdana" w:hAnsi="Verdana" w:cs="Vrinda"/>
              <w:b/>
              <w:sz w:val="16"/>
              <w:szCs w:val="16"/>
            </w:rPr>
          </w:pPr>
        </w:p>
      </w:tc>
    </w:tr>
    <w:tr w:rsidR="00532FB9" w14:paraId="1323BCA7" w14:textId="77777777" w:rsidTr="00F1422A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256779" w14:textId="77777777" w:rsidR="00532FB9" w:rsidRDefault="00532FB9" w:rsidP="00532FB9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  <w:p w14:paraId="7BFF8942" w14:textId="77777777" w:rsidR="00532FB9" w:rsidRDefault="00532FB9" w:rsidP="00532FB9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  <w:p w14:paraId="7079FE75" w14:textId="77777777" w:rsidR="00532FB9" w:rsidRPr="00D60D6E" w:rsidRDefault="00532FB9" w:rsidP="00532FB9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86955EA" w14:textId="77777777" w:rsidR="00532FB9" w:rsidRPr="0057104D" w:rsidRDefault="00532FB9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09B4C" w14:textId="77777777" w:rsidR="004F11CA" w:rsidRDefault="004F11CA" w:rsidP="00AF0EDA">
      <w:r>
        <w:separator/>
      </w:r>
    </w:p>
  </w:footnote>
  <w:footnote w:type="continuationSeparator" w:id="0">
    <w:p w14:paraId="35A7856B" w14:textId="77777777" w:rsidR="004F11CA" w:rsidRDefault="004F11CA" w:rsidP="00AF0EDA">
      <w:r>
        <w:continuationSeparator/>
      </w:r>
    </w:p>
  </w:footnote>
  <w:footnote w:id="1">
    <w:p w14:paraId="0AF2A645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41DE300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799A3DF4" w14:textId="77777777" w:rsidR="00EF2465" w:rsidRPr="00283EDB" w:rsidRDefault="00EF2465" w:rsidP="00EF246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D7FCC38" w14:textId="52C2173C" w:rsidR="00394253" w:rsidRPr="00B80BCE" w:rsidRDefault="00394253" w:rsidP="001A66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80BCE">
        <w:rPr>
          <w:rStyle w:val="Odwoanieprzypisudolnego"/>
          <w:rFonts w:ascii="Arial" w:hAnsi="Arial" w:cs="Arial"/>
          <w:sz w:val="16"/>
          <w:szCs w:val="16"/>
        </w:rPr>
        <w:footnoteRef/>
      </w:r>
      <w:r w:rsidR="00492804">
        <w:rPr>
          <w:rFonts w:ascii="Cambria" w:hAnsi="Cambria" w:cs="Arial"/>
        </w:rPr>
        <w:t xml:space="preserve"> </w:t>
      </w:r>
      <w:r w:rsidR="001A66FD" w:rsidRPr="00492804">
        <w:rPr>
          <w:rFonts w:ascii="Cambria" w:hAnsi="Cambria" w:cs="Arial"/>
        </w:rPr>
        <w:t>Wypełnia, odpowiednio, Wykonawca lub podmiot udostępniający zasoby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394253" w14:paraId="012229B1" w14:textId="77777777" w:rsidTr="00F1422A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08521E8B" w14:textId="77777777" w:rsidR="00394253" w:rsidRDefault="00394253" w:rsidP="00394253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516A76F6" w14:textId="77777777" w:rsidR="00394253" w:rsidRDefault="00394253" w:rsidP="00394253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7C62AB9B" w14:textId="77777777" w:rsidR="00394253" w:rsidRDefault="00394253" w:rsidP="00394253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16A6144A" wp14:editId="7C651C11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05E5D41" w14:textId="77777777" w:rsidR="00394253" w:rsidRDefault="00394253" w:rsidP="00394253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6F2C81DE" w14:textId="77777777" w:rsidR="00394253" w:rsidRDefault="00394253" w:rsidP="00394253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197F1A36" w14:textId="77777777" w:rsidR="00394253" w:rsidRDefault="00394253" w:rsidP="00394253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3C1D4722" w14:textId="77777777" w:rsidR="00394253" w:rsidRDefault="00394253" w:rsidP="00394253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4A3EC210" w14:textId="77777777" w:rsidR="00394253" w:rsidRDefault="00394253" w:rsidP="00394253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4A7AA11" w14:textId="77777777" w:rsidR="00394253" w:rsidRDefault="00394253" w:rsidP="00394253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F34283E" w14:textId="77777777" w:rsidR="00394253" w:rsidRPr="00467019" w:rsidRDefault="00394253" w:rsidP="00394253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5EF892BC" w14:textId="77777777" w:rsidR="00394253" w:rsidRDefault="00394253" w:rsidP="00394253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06E1"/>
    <w:multiLevelType w:val="hybridMultilevel"/>
    <w:tmpl w:val="9C4C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020F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A276E"/>
    <w:rsid w:val="001A66FD"/>
    <w:rsid w:val="001B39BC"/>
    <w:rsid w:val="001C15E2"/>
    <w:rsid w:val="001C1F05"/>
    <w:rsid w:val="001D09B6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2883"/>
    <w:rsid w:val="003045DC"/>
    <w:rsid w:val="00315A38"/>
    <w:rsid w:val="0031612C"/>
    <w:rsid w:val="00340FF1"/>
    <w:rsid w:val="00347FBB"/>
    <w:rsid w:val="00353027"/>
    <w:rsid w:val="00370396"/>
    <w:rsid w:val="00373764"/>
    <w:rsid w:val="00377705"/>
    <w:rsid w:val="003934AE"/>
    <w:rsid w:val="00394253"/>
    <w:rsid w:val="003A74BC"/>
    <w:rsid w:val="003B07F2"/>
    <w:rsid w:val="003D1D60"/>
    <w:rsid w:val="003E33DA"/>
    <w:rsid w:val="003F1B89"/>
    <w:rsid w:val="004130BE"/>
    <w:rsid w:val="00433255"/>
    <w:rsid w:val="00492804"/>
    <w:rsid w:val="004C7DA9"/>
    <w:rsid w:val="004D045B"/>
    <w:rsid w:val="004E2A60"/>
    <w:rsid w:val="004F11CA"/>
    <w:rsid w:val="004F2E8E"/>
    <w:rsid w:val="004F478A"/>
    <w:rsid w:val="00524554"/>
    <w:rsid w:val="00532FB9"/>
    <w:rsid w:val="005407BB"/>
    <w:rsid w:val="00543B28"/>
    <w:rsid w:val="0057104D"/>
    <w:rsid w:val="00574E7A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62DA6"/>
    <w:rsid w:val="006779DB"/>
    <w:rsid w:val="00691331"/>
    <w:rsid w:val="006946FF"/>
    <w:rsid w:val="006E361B"/>
    <w:rsid w:val="006F1BBA"/>
    <w:rsid w:val="006F3C4C"/>
    <w:rsid w:val="007000F6"/>
    <w:rsid w:val="00712F8D"/>
    <w:rsid w:val="00737FEF"/>
    <w:rsid w:val="0074567F"/>
    <w:rsid w:val="00770357"/>
    <w:rsid w:val="00774FE4"/>
    <w:rsid w:val="007806D9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B318C"/>
    <w:rsid w:val="008F7CA9"/>
    <w:rsid w:val="00920A58"/>
    <w:rsid w:val="00921D35"/>
    <w:rsid w:val="0093136B"/>
    <w:rsid w:val="0093520C"/>
    <w:rsid w:val="00941BCA"/>
    <w:rsid w:val="00944665"/>
    <w:rsid w:val="0095485B"/>
    <w:rsid w:val="00961D6B"/>
    <w:rsid w:val="00997576"/>
    <w:rsid w:val="009A2354"/>
    <w:rsid w:val="009A6059"/>
    <w:rsid w:val="009B2BDA"/>
    <w:rsid w:val="009B44CB"/>
    <w:rsid w:val="009D1568"/>
    <w:rsid w:val="009D4C08"/>
    <w:rsid w:val="009E7FD7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7CF"/>
    <w:rsid w:val="00B25E74"/>
    <w:rsid w:val="00B3257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3474D"/>
    <w:rsid w:val="00C600FE"/>
    <w:rsid w:val="00C65124"/>
    <w:rsid w:val="00C92969"/>
    <w:rsid w:val="00CB1E85"/>
    <w:rsid w:val="00CC2F43"/>
    <w:rsid w:val="00CE06BB"/>
    <w:rsid w:val="00CF07AC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40C5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1005-7EEF-4A65-81B1-6588F572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3</cp:revision>
  <cp:lastPrinted>2021-09-13T10:27:00Z</cp:lastPrinted>
  <dcterms:created xsi:type="dcterms:W3CDTF">2021-09-13T10:13:00Z</dcterms:created>
  <dcterms:modified xsi:type="dcterms:W3CDTF">2021-09-13T10:28:00Z</dcterms:modified>
</cp:coreProperties>
</file>